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FF2C0B" w:rsidTr="00FF2C0B">
        <w:trPr>
          <w:trHeight w:val="143"/>
        </w:trPr>
        <w:tc>
          <w:tcPr>
            <w:tcW w:w="5937" w:type="dxa"/>
            <w:hideMark/>
          </w:tcPr>
          <w:p w:rsidR="00742A54" w:rsidRDefault="00742A54" w:rsidP="00742A54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742A54" w:rsidRDefault="0094125E" w:rsidP="00742A5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</w:t>
            </w:r>
            <w:r w:rsidR="00742A54">
              <w:rPr>
                <w:rFonts w:ascii="Times New Roman" w:hAnsi="Times New Roman" w:cs="Times New Roman"/>
                <w:lang w:eastAsia="en-US"/>
              </w:rPr>
              <w:t xml:space="preserve"> социально-экономического факультета</w:t>
            </w:r>
          </w:p>
          <w:p w:rsidR="00742A54" w:rsidRDefault="00742A54" w:rsidP="00742A54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цент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25E">
              <w:rPr>
                <w:rFonts w:ascii="Times New Roman" w:hAnsi="Times New Roman" w:cs="Times New Roman"/>
              </w:rPr>
              <w:t>Л.Н. Шмакова</w:t>
            </w:r>
          </w:p>
          <w:p w:rsidR="00FF2C0B" w:rsidRPr="003B1E13" w:rsidRDefault="0094125E" w:rsidP="00742A54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22.08.2023</w:t>
            </w:r>
          </w:p>
        </w:tc>
        <w:tc>
          <w:tcPr>
            <w:tcW w:w="5223" w:type="dxa"/>
            <w:hideMark/>
          </w:tcPr>
          <w:p w:rsidR="00FF2C0B" w:rsidRDefault="00FF2C0B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FF2C0B" w:rsidRDefault="00FF2C0B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FF2C0B" w:rsidRDefault="00FF2C0B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доцент                  Е.Н. Касаткин</w:t>
            </w:r>
          </w:p>
          <w:p w:rsidR="00FF2C0B" w:rsidRDefault="003B1E13" w:rsidP="00FF2C0B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</w:t>
            </w:r>
            <w:r w:rsidR="009412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.08.2023</w:t>
            </w:r>
          </w:p>
        </w:tc>
      </w:tr>
    </w:tbl>
    <w:p w:rsidR="00FF2C0B" w:rsidRPr="003E4617" w:rsidRDefault="00FF2C0B" w:rsidP="00751EC5">
      <w:pPr>
        <w:pStyle w:val="1"/>
        <w:rPr>
          <w:szCs w:val="24"/>
        </w:rPr>
      </w:pPr>
      <w:r w:rsidRPr="003E4617">
        <w:rPr>
          <w:szCs w:val="24"/>
        </w:rPr>
        <w:t>Расписание учебных занятий</w:t>
      </w:r>
    </w:p>
    <w:p w:rsidR="00FF2C0B" w:rsidRPr="003E4617" w:rsidRDefault="00FF2C0B" w:rsidP="00FF2C0B">
      <w:pPr>
        <w:pStyle w:val="1"/>
        <w:rPr>
          <w:szCs w:val="24"/>
        </w:rPr>
      </w:pPr>
      <w:r w:rsidRPr="003E4617">
        <w:rPr>
          <w:szCs w:val="24"/>
        </w:rPr>
        <w:t xml:space="preserve">для студентов </w:t>
      </w:r>
      <w:r w:rsidR="00B3174B">
        <w:rPr>
          <w:szCs w:val="24"/>
        </w:rPr>
        <w:t>5</w:t>
      </w:r>
      <w:r w:rsidRPr="003E4617">
        <w:rPr>
          <w:szCs w:val="24"/>
        </w:rPr>
        <w:t xml:space="preserve"> курса</w:t>
      </w:r>
      <w:r w:rsidRPr="003E4617">
        <w:rPr>
          <w:b w:val="0"/>
          <w:szCs w:val="24"/>
        </w:rPr>
        <w:t xml:space="preserve"> </w:t>
      </w:r>
      <w:r w:rsidRPr="003E4617">
        <w:rPr>
          <w:szCs w:val="24"/>
        </w:rPr>
        <w:t>очно-заочной формы обучения</w:t>
      </w:r>
    </w:p>
    <w:p w:rsidR="00FF2C0B" w:rsidRPr="003E4617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17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</w:t>
      </w:r>
      <w:r w:rsidR="0096763E" w:rsidRPr="003E4617">
        <w:rPr>
          <w:rFonts w:ascii="Times New Roman" w:hAnsi="Times New Roman" w:cs="Times New Roman"/>
          <w:b/>
          <w:sz w:val="24"/>
          <w:szCs w:val="24"/>
        </w:rPr>
        <w:t xml:space="preserve">ое дело (срок обучения 4 года </w:t>
      </w:r>
      <w:r w:rsidRPr="003E4617">
        <w:rPr>
          <w:rFonts w:ascii="Times New Roman" w:hAnsi="Times New Roman" w:cs="Times New Roman"/>
          <w:b/>
          <w:sz w:val="24"/>
          <w:szCs w:val="24"/>
        </w:rPr>
        <w:t>6 мес.)</w:t>
      </w:r>
    </w:p>
    <w:p w:rsidR="00FF2C0B" w:rsidRPr="003E4617" w:rsidRDefault="0094125E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вое полугодие 2023-2024</w:t>
      </w:r>
      <w:r w:rsidR="00FF2C0B" w:rsidRPr="003E4617">
        <w:rPr>
          <w:rFonts w:ascii="Times New Roman" w:hAnsi="Times New Roman" w:cs="Times New Roman"/>
          <w:b/>
          <w:sz w:val="24"/>
          <w:szCs w:val="24"/>
        </w:rPr>
        <w:t xml:space="preserve"> уч. года </w:t>
      </w:r>
    </w:p>
    <w:p w:rsidR="00FF2C0B" w:rsidRPr="003E4617" w:rsidRDefault="00BC05C1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17">
        <w:rPr>
          <w:rFonts w:ascii="Times New Roman" w:hAnsi="Times New Roman" w:cs="Times New Roman"/>
          <w:b/>
          <w:sz w:val="24"/>
          <w:szCs w:val="24"/>
        </w:rPr>
        <w:t>(</w:t>
      </w:r>
      <w:r w:rsidR="00B3174B">
        <w:rPr>
          <w:rFonts w:ascii="Times New Roman" w:hAnsi="Times New Roman" w:cs="Times New Roman"/>
          <w:b/>
          <w:sz w:val="24"/>
          <w:szCs w:val="24"/>
        </w:rPr>
        <w:t>25.09.2023-05.10.2023</w:t>
      </w:r>
      <w:r w:rsidR="00FF2C0B" w:rsidRPr="003E461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538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781"/>
      </w:tblGrid>
      <w:tr w:rsidR="0094125E" w:rsidRPr="003E4617" w:rsidTr="00B3174B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3E4617" w:rsidRDefault="00941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4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3E4617" w:rsidRDefault="00B31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94125E" w:rsidRPr="003E46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1</w:t>
            </w:r>
          </w:p>
        </w:tc>
      </w:tr>
      <w:tr w:rsidR="0094125E" w:rsidRPr="003E4617" w:rsidTr="00B3174B"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4125E" w:rsidRPr="003A1A5F" w:rsidRDefault="0094125E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94125E" w:rsidRPr="003A1A5F" w:rsidRDefault="00B3174B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5E" w:rsidRPr="003A1A5F" w:rsidRDefault="0064447C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-10.30 Организационное собрание 1-415</w:t>
            </w:r>
          </w:p>
        </w:tc>
      </w:tr>
      <w:tr w:rsidR="0094125E" w:rsidRPr="003E4617" w:rsidTr="00B3174B"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125E" w:rsidRPr="003A1A5F" w:rsidRDefault="0094125E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5E" w:rsidRPr="003A1A5F" w:rsidRDefault="000F0638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0-12.10 Пр. занятие Методология научного исследования 1-406</w:t>
            </w:r>
          </w:p>
        </w:tc>
      </w:tr>
      <w:tr w:rsidR="0094125E" w:rsidRPr="003E4617" w:rsidTr="00B3174B"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5E" w:rsidRPr="003A1A5F" w:rsidRDefault="0094125E" w:rsidP="00751EC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5E" w:rsidRPr="003A1A5F" w:rsidRDefault="00763E3E" w:rsidP="00990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50-14.20, 14.30-16.00, 16.10-17.40</w:t>
            </w:r>
            <w:r w:rsidR="000E1632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E1ACC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ляционный</w:t>
            </w:r>
            <w:proofErr w:type="spellEnd"/>
            <w:r w:rsidR="005E1ACC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 (факультатив) </w:t>
            </w:r>
            <w:r w:rsidR="000E1632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АС центр)</w:t>
            </w:r>
          </w:p>
        </w:tc>
      </w:tr>
      <w:tr w:rsidR="0094125E" w:rsidRPr="003E4617" w:rsidTr="00B3174B">
        <w:trPr>
          <w:trHeight w:val="179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3A1A5F" w:rsidRDefault="0094125E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94125E" w:rsidRPr="003A1A5F" w:rsidRDefault="00B3174B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3163" w:rsidRPr="003A1A5F" w:rsidRDefault="00763E3E" w:rsidP="007D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</w:t>
            </w:r>
            <w:r w:rsidR="007D3163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Школьная медицина (дисциплина по выбору)</w:t>
            </w:r>
          </w:p>
          <w:p w:rsidR="0094125E" w:rsidRPr="003A1A5F" w:rsidRDefault="007D3163" w:rsidP="007D3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6, 1-302</w:t>
            </w:r>
          </w:p>
        </w:tc>
      </w:tr>
      <w:tr w:rsidR="0094125E" w:rsidRPr="003E4617" w:rsidTr="00B3174B">
        <w:trPr>
          <w:trHeight w:val="297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4125E" w:rsidRPr="003A1A5F" w:rsidRDefault="0094125E" w:rsidP="00751EC5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25E" w:rsidRPr="003A1A5F" w:rsidRDefault="00763E3E" w:rsidP="007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0, 14.00-15.30, 16.40-17.10</w:t>
            </w:r>
            <w:r w:rsidR="0064447C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4447C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ляционный</w:t>
            </w:r>
            <w:proofErr w:type="spellEnd"/>
            <w:r w:rsidR="0064447C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 (факультатив) (МАС центр)</w:t>
            </w:r>
          </w:p>
        </w:tc>
      </w:tr>
      <w:tr w:rsidR="006250F3" w:rsidRPr="003E4617" w:rsidTr="005C7967">
        <w:trPr>
          <w:trHeight w:val="582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F3" w:rsidRPr="003A1A5F" w:rsidRDefault="006250F3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250F3" w:rsidRPr="003A1A5F" w:rsidRDefault="006250F3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751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30, 12.40-14.10  Пр. занятие Методология научного исследования 1-406, 1-302</w:t>
            </w:r>
          </w:p>
        </w:tc>
      </w:tr>
      <w:tr w:rsidR="006250F3" w:rsidRPr="003E4617" w:rsidTr="00B3174B">
        <w:trPr>
          <w:trHeight w:val="27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0-12.20 Пр. занятие Методология научного исследования  1-306</w:t>
            </w:r>
          </w:p>
        </w:tc>
      </w:tr>
      <w:tr w:rsidR="006250F3" w:rsidRPr="003E4617" w:rsidTr="00B3174B">
        <w:trPr>
          <w:trHeight w:val="294"/>
        </w:trPr>
        <w:tc>
          <w:tcPr>
            <w:tcW w:w="7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, 14.10-15.40  Пр. занятие Школьная медицина (дисциплина по выбору) 1-414</w:t>
            </w:r>
          </w:p>
        </w:tc>
      </w:tr>
      <w:tr w:rsidR="006250F3" w:rsidRPr="003E4617" w:rsidTr="000F41B2">
        <w:trPr>
          <w:trHeight w:val="645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BF63CB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0.00, </w:t>
            </w:r>
            <w:r w:rsidR="006250F3"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0-12.00 Пр. занятие Методология научного исследования  1-303</w:t>
            </w: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-302</w:t>
            </w:r>
          </w:p>
        </w:tc>
      </w:tr>
      <w:tr w:rsidR="006250F3" w:rsidRPr="003E4617" w:rsidTr="0064447C">
        <w:trPr>
          <w:trHeight w:val="300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30-10.00 Пр. занятие Школьная медицина (дисциплина по выбору). </w:t>
            </w: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20</w:t>
            </w:r>
          </w:p>
        </w:tc>
      </w:tr>
      <w:tr w:rsidR="006250F3" w:rsidRPr="003E4617" w:rsidTr="0064447C">
        <w:trPr>
          <w:trHeight w:val="300"/>
        </w:trPr>
        <w:tc>
          <w:tcPr>
            <w:tcW w:w="7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78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-11.40, 11.50-13.20 Пр. занятие Методология научного исследования 1-320</w:t>
            </w:r>
          </w:p>
        </w:tc>
      </w:tr>
      <w:tr w:rsidR="006250F3" w:rsidRPr="003E4617" w:rsidTr="003100BC">
        <w:trPr>
          <w:trHeight w:val="585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0.30, 10.40-12.10, 12.40-14.10 </w:t>
            </w:r>
            <w:proofErr w:type="spellStart"/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ляционный</w:t>
            </w:r>
            <w:proofErr w:type="spellEnd"/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 (факультатив) (МАС центр). </w:t>
            </w: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  <w:tr w:rsidR="006250F3" w:rsidRPr="003E4617" w:rsidTr="00145CC6">
        <w:trPr>
          <w:trHeight w:val="582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Методология научного исследования»</w:t>
            </w:r>
          </w:p>
        </w:tc>
      </w:tr>
      <w:tr w:rsidR="006250F3" w:rsidRPr="003E4617" w:rsidTr="00B3174B">
        <w:trPr>
          <w:trHeight w:val="276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экзамену по дисциплине «Методология научного исследования». 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0-13.30 Консультация в режиме онлайн (ссылка на </w:t>
            </w:r>
            <w:proofErr w:type="spellStart"/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02)</w:t>
            </w:r>
          </w:p>
        </w:tc>
      </w:tr>
      <w:tr w:rsidR="006250F3" w:rsidRPr="003E4617" w:rsidTr="00B3174B">
        <w:trPr>
          <w:trHeight w:val="276"/>
        </w:trPr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97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3A1A5F" w:rsidRDefault="006250F3" w:rsidP="0062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0-13.00 </w:t>
            </w:r>
            <w:r w:rsidRPr="003A1A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кзамен </w:t>
            </w:r>
            <w:r w:rsidRPr="003A1A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ология научного исследования 1-414</w:t>
            </w:r>
          </w:p>
        </w:tc>
      </w:tr>
    </w:tbl>
    <w:p w:rsidR="00FF2C0B" w:rsidRPr="003E4617" w:rsidRDefault="008F09B6" w:rsidP="00FF2C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4617">
        <w:rPr>
          <w:rFonts w:ascii="Times New Roman" w:hAnsi="Times New Roman" w:cs="Times New Roman"/>
          <w:sz w:val="18"/>
          <w:szCs w:val="18"/>
        </w:rPr>
        <w:t>*1 корпус-ул. К. Маркса, 137</w:t>
      </w:r>
    </w:p>
    <w:p w:rsidR="00F934D8" w:rsidRPr="003E4617" w:rsidRDefault="00F934D8" w:rsidP="00FF2C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E13" w:rsidRPr="003E4617" w:rsidRDefault="00FF2C0B" w:rsidP="00FF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617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3E4617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Pr="003E4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0C1" w:rsidRDefault="0094125E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22.08.2023</w:t>
      </w:r>
    </w:p>
    <w:p w:rsidR="003C7DDD" w:rsidRDefault="003C7DD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684" w:rsidRDefault="00744684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800" w:rsidRDefault="00990800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800" w:rsidRDefault="00990800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800" w:rsidRDefault="00990800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BF" w:rsidRDefault="007E4CBF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BF" w:rsidRDefault="007E4CBF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74B" w:rsidRDefault="00B3174B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74B" w:rsidRDefault="00B3174B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74B" w:rsidRDefault="00B3174B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E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E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E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E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5F" w:rsidRDefault="003A1A5F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5F" w:rsidRDefault="003A1A5F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25E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5ED" w:rsidRPr="003C7DDD" w:rsidRDefault="00EF25ED" w:rsidP="003C7D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C0B" w:rsidRDefault="00B3174B" w:rsidP="00FF2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5</w:t>
      </w:r>
      <w:r w:rsidR="00FF2C0B">
        <w:rPr>
          <w:rFonts w:ascii="Times New Roman" w:hAnsi="Times New Roman" w:cs="Times New Roman"/>
          <w:b/>
          <w:sz w:val="24"/>
          <w:szCs w:val="24"/>
        </w:rPr>
        <w:t xml:space="preserve"> курса ОПОП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B3174B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5812"/>
      </w:tblGrid>
      <w:tr w:rsidR="00FF2C0B" w:rsidTr="008F09B6">
        <w:tc>
          <w:tcPr>
            <w:tcW w:w="4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F2C0B" w:rsidRDefault="00FF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2C0B" w:rsidRDefault="00FF2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FF2C0B" w:rsidTr="008F09B6">
        <w:trPr>
          <w:trHeight w:val="56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B" w:rsidRPr="00EF25ED" w:rsidRDefault="005E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муляционный</w:t>
            </w:r>
            <w:proofErr w:type="spellEnd"/>
            <w:r w:rsidRPr="00EF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 (факультатив)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C0B" w:rsidRPr="00EF25ED" w:rsidRDefault="005E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25ED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EF25ED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 – зав. кафедрой, к.м.н., доцент</w:t>
            </w:r>
          </w:p>
        </w:tc>
      </w:tr>
      <w:tr w:rsidR="00FF2C0B" w:rsidTr="008F09B6">
        <w:trPr>
          <w:trHeight w:val="56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B" w:rsidRPr="00EF25ED" w:rsidRDefault="00C75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 медицина (дисциплина по выбору)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C0B" w:rsidRPr="00EF25ED" w:rsidRDefault="0021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з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натольевна – </w:t>
            </w:r>
            <w:r w:rsidR="00C75C5F" w:rsidRPr="00EF25ED">
              <w:rPr>
                <w:rFonts w:ascii="Times New Roman" w:hAnsi="Times New Roman" w:cs="Times New Roman"/>
              </w:rPr>
              <w:t>ассистент</w:t>
            </w:r>
          </w:p>
        </w:tc>
      </w:tr>
      <w:tr w:rsidR="00FF2C0B" w:rsidTr="008F09B6">
        <w:trPr>
          <w:trHeight w:val="563"/>
        </w:trPr>
        <w:tc>
          <w:tcPr>
            <w:tcW w:w="44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0B" w:rsidRPr="00EF25ED" w:rsidRDefault="00EF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2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ология научного исследования 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C0B" w:rsidRPr="00EF25ED" w:rsidRDefault="00EF2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F25ED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EF25E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</w:tbl>
    <w:p w:rsidR="00FF2C0B" w:rsidRDefault="00FF2C0B" w:rsidP="00FF2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C0B" w:rsidRDefault="00FF2C0B" w:rsidP="00FF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C0B" w:rsidRDefault="00FF2C0B" w:rsidP="00FF2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A54" w:rsidRDefault="00B3174B" w:rsidP="00742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</w:t>
      </w:r>
      <w:r w:rsidR="00742A54">
        <w:rPr>
          <w:rFonts w:ascii="Times New Roman" w:hAnsi="Times New Roman" w:cs="Times New Roman"/>
          <w:sz w:val="24"/>
          <w:szCs w:val="24"/>
        </w:rPr>
        <w:t xml:space="preserve"> социально-экономического факультета ______________ </w:t>
      </w:r>
      <w:r>
        <w:rPr>
          <w:rFonts w:ascii="Times New Roman" w:hAnsi="Times New Roman" w:cs="Times New Roman"/>
          <w:sz w:val="24"/>
          <w:szCs w:val="24"/>
        </w:rPr>
        <w:t>Л.Н. Шмакова</w:t>
      </w:r>
      <w:r w:rsidR="0074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A54" w:rsidRDefault="00B3174B" w:rsidP="00742A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2672A4" w:rsidRDefault="002672A4" w:rsidP="00742A54">
      <w:pPr>
        <w:spacing w:after="0" w:line="240" w:lineRule="auto"/>
      </w:pPr>
    </w:p>
    <w:sectPr w:rsidR="002672A4" w:rsidSect="00F934D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B"/>
    <w:rsid w:val="00032F70"/>
    <w:rsid w:val="00047F07"/>
    <w:rsid w:val="0007681E"/>
    <w:rsid w:val="000B4788"/>
    <w:rsid w:val="000D7761"/>
    <w:rsid w:val="000E1632"/>
    <w:rsid w:val="000F0638"/>
    <w:rsid w:val="000F31E4"/>
    <w:rsid w:val="00107C9F"/>
    <w:rsid w:val="001C6961"/>
    <w:rsid w:val="00211912"/>
    <w:rsid w:val="002306F9"/>
    <w:rsid w:val="00242531"/>
    <w:rsid w:val="00247A68"/>
    <w:rsid w:val="002672A4"/>
    <w:rsid w:val="00292EA8"/>
    <w:rsid w:val="0029599A"/>
    <w:rsid w:val="002D3465"/>
    <w:rsid w:val="002D758A"/>
    <w:rsid w:val="002F1EC6"/>
    <w:rsid w:val="00315BA7"/>
    <w:rsid w:val="00360672"/>
    <w:rsid w:val="00362F84"/>
    <w:rsid w:val="003A1A5F"/>
    <w:rsid w:val="003B1E13"/>
    <w:rsid w:val="003C7DDD"/>
    <w:rsid w:val="003E4617"/>
    <w:rsid w:val="003F2665"/>
    <w:rsid w:val="003F5043"/>
    <w:rsid w:val="00403731"/>
    <w:rsid w:val="004108E1"/>
    <w:rsid w:val="0046042F"/>
    <w:rsid w:val="00483371"/>
    <w:rsid w:val="004C11C9"/>
    <w:rsid w:val="0052519B"/>
    <w:rsid w:val="005E1ACC"/>
    <w:rsid w:val="005E5536"/>
    <w:rsid w:val="00602B1D"/>
    <w:rsid w:val="006250F3"/>
    <w:rsid w:val="0064447C"/>
    <w:rsid w:val="006806B1"/>
    <w:rsid w:val="00684ADA"/>
    <w:rsid w:val="006D2E2E"/>
    <w:rsid w:val="006E3D20"/>
    <w:rsid w:val="006F4D16"/>
    <w:rsid w:val="00702935"/>
    <w:rsid w:val="00721362"/>
    <w:rsid w:val="00742A54"/>
    <w:rsid w:val="00744413"/>
    <w:rsid w:val="00744684"/>
    <w:rsid w:val="00751EC5"/>
    <w:rsid w:val="00752FD5"/>
    <w:rsid w:val="00763E3E"/>
    <w:rsid w:val="007738E4"/>
    <w:rsid w:val="00781C03"/>
    <w:rsid w:val="007D3163"/>
    <w:rsid w:val="007E04EE"/>
    <w:rsid w:val="007E4CBF"/>
    <w:rsid w:val="007E7706"/>
    <w:rsid w:val="007F33FF"/>
    <w:rsid w:val="008000BD"/>
    <w:rsid w:val="00833B74"/>
    <w:rsid w:val="0085363E"/>
    <w:rsid w:val="008F09B6"/>
    <w:rsid w:val="009050C1"/>
    <w:rsid w:val="00940F9E"/>
    <w:rsid w:val="0094125E"/>
    <w:rsid w:val="00945C1D"/>
    <w:rsid w:val="0096763E"/>
    <w:rsid w:val="0098239A"/>
    <w:rsid w:val="00990800"/>
    <w:rsid w:val="009942A3"/>
    <w:rsid w:val="009D59A1"/>
    <w:rsid w:val="00A80E63"/>
    <w:rsid w:val="00A95A50"/>
    <w:rsid w:val="00AF0E50"/>
    <w:rsid w:val="00AF4F31"/>
    <w:rsid w:val="00B0052B"/>
    <w:rsid w:val="00B074D4"/>
    <w:rsid w:val="00B3174B"/>
    <w:rsid w:val="00B80064"/>
    <w:rsid w:val="00B83F64"/>
    <w:rsid w:val="00BC05C1"/>
    <w:rsid w:val="00BC5A77"/>
    <w:rsid w:val="00BF63CB"/>
    <w:rsid w:val="00C151AF"/>
    <w:rsid w:val="00C46C4C"/>
    <w:rsid w:val="00C75C5F"/>
    <w:rsid w:val="00C75DC3"/>
    <w:rsid w:val="00C86DC2"/>
    <w:rsid w:val="00C90E02"/>
    <w:rsid w:val="00CB1470"/>
    <w:rsid w:val="00D25AC7"/>
    <w:rsid w:val="00D33E40"/>
    <w:rsid w:val="00D960FF"/>
    <w:rsid w:val="00E27957"/>
    <w:rsid w:val="00EC6B3F"/>
    <w:rsid w:val="00EE6D1E"/>
    <w:rsid w:val="00EF25ED"/>
    <w:rsid w:val="00F17A25"/>
    <w:rsid w:val="00F50F4E"/>
    <w:rsid w:val="00F753D0"/>
    <w:rsid w:val="00F934D8"/>
    <w:rsid w:val="00FA32E0"/>
    <w:rsid w:val="00FB0F7C"/>
    <w:rsid w:val="00FC1FC0"/>
    <w:rsid w:val="00FD766A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98DC"/>
  <w15:chartTrackingRefBased/>
  <w15:docId w15:val="{66019D5E-46A6-47BD-821E-EF2FE1F4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0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2C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C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0C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95A4-CEB7-4D17-B811-7683B58B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09-12T10:37:00Z</cp:lastPrinted>
  <dcterms:created xsi:type="dcterms:W3CDTF">2022-07-27T11:01:00Z</dcterms:created>
  <dcterms:modified xsi:type="dcterms:W3CDTF">2023-09-12T10:37:00Z</dcterms:modified>
</cp:coreProperties>
</file>